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021F050E" w:rsidR="00837112" w:rsidRPr="004A7CF2" w:rsidRDefault="00044998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pict w14:anchorId="7F004A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;visibility:visible;mso-wrap-distance-left:9.05pt;mso-wrap-distance-right:9.05pt;mso-position-horizontal-relative:page" o:allowincell="f">
                  <v:imagedata r:id="rId12" o:title=""/>
                </v:shape>
              </w:pict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005B7B93" w:rsidR="00F43B2E" w:rsidRPr="00001817" w:rsidRDefault="00F43B2E" w:rsidP="00001817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001817" w:rsidRPr="00001817">
              <w:rPr>
                <w:sz w:val="28"/>
              </w:rPr>
              <w:t>26.07.</w:t>
            </w:r>
            <w:r w:rsidR="00001817">
              <w:rPr>
                <w:sz w:val="28"/>
                <w:lang w:val="en-US"/>
              </w:rPr>
              <w:t>2016</w:t>
            </w:r>
            <w:r>
              <w:rPr>
                <w:sz w:val="28"/>
                <w:lang w:val="uk-UA"/>
              </w:rPr>
              <w:t xml:space="preserve">   </w:t>
            </w:r>
            <w:r w:rsidRPr="008221B2">
              <w:rPr>
                <w:sz w:val="28"/>
                <w:lang w:val="uk-UA"/>
              </w:rPr>
              <w:t xml:space="preserve">№ </w:t>
            </w:r>
            <w:r w:rsidR="00001817">
              <w:rPr>
                <w:sz w:val="28"/>
                <w:lang w:val="en-US"/>
              </w:rPr>
              <w:t>218-</w:t>
            </w:r>
            <w:r w:rsidR="00001817">
              <w:rPr>
                <w:sz w:val="28"/>
                <w:lang w:val="uk-UA"/>
              </w:rPr>
              <w:t>Р</w:t>
            </w:r>
            <w:bookmarkStart w:id="0" w:name="_GoBack"/>
            <w:bookmarkEnd w:id="0"/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4FEAA754" w:rsidR="00F43B2E" w:rsidRPr="008221B2" w:rsidRDefault="00F43B2E" w:rsidP="002A7CD2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реалізацію пілотн</w:t>
            </w:r>
            <w:r w:rsidR="00346576">
              <w:rPr>
                <w:b/>
                <w:sz w:val="28"/>
                <w:szCs w:val="28"/>
                <w:lang w:val="uk-UA"/>
              </w:rPr>
              <w:t>ого</w:t>
            </w:r>
            <w:r>
              <w:rPr>
                <w:b/>
                <w:sz w:val="28"/>
                <w:szCs w:val="28"/>
                <w:lang w:val="uk-UA"/>
              </w:rPr>
              <w:t xml:space="preserve"> проект</w:t>
            </w:r>
            <w:r w:rsidR="00346576">
              <w:rPr>
                <w:b/>
                <w:sz w:val="28"/>
                <w:szCs w:val="28"/>
                <w:lang w:val="uk-UA"/>
              </w:rPr>
              <w:t xml:space="preserve">у </w:t>
            </w:r>
            <w:r w:rsidR="00486C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провадження </w:t>
            </w:r>
            <w:proofErr w:type="spellStart"/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  <w:proofErr w:type="spellEnd"/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4F74C43F" w:rsidR="00F43B2E" w:rsidRPr="002A7CD2" w:rsidRDefault="00F43B2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Pr="008F3945">
        <w:rPr>
          <w:sz w:val="28"/>
          <w:szCs w:val="21"/>
          <w:shd w:val="clear" w:color="auto" w:fill="FFFFFF"/>
          <w:lang w:val="uk-UA"/>
        </w:rPr>
        <w:t xml:space="preserve">вдосконалення </w:t>
      </w:r>
      <w:r w:rsidR="00C717F0">
        <w:rPr>
          <w:sz w:val="28"/>
          <w:szCs w:val="21"/>
          <w:shd w:val="clear" w:color="auto" w:fill="FFFFFF"/>
          <w:lang w:val="uk-UA"/>
        </w:rPr>
        <w:t xml:space="preserve">та впровадження сучасних інформаційних технологій на основі </w:t>
      </w:r>
      <w:proofErr w:type="spellStart"/>
      <w:r w:rsidR="00C717F0">
        <w:rPr>
          <w:sz w:val="28"/>
          <w:szCs w:val="21"/>
          <w:shd w:val="clear" w:color="auto" w:fill="FFFFFF"/>
          <w:lang w:val="uk-UA"/>
        </w:rPr>
        <w:t>ІТ-послуг</w:t>
      </w:r>
      <w:proofErr w:type="spellEnd"/>
      <w:r w:rsidR="00C717F0">
        <w:rPr>
          <w:sz w:val="28"/>
          <w:szCs w:val="21"/>
          <w:shd w:val="clear" w:color="auto" w:fill="FFFFFF"/>
          <w:lang w:val="uk-UA"/>
        </w:rPr>
        <w:t xml:space="preserve"> та сервісного підходу, а також</w:t>
      </w:r>
      <w:r w:rsidRPr="008F3945">
        <w:rPr>
          <w:sz w:val="28"/>
          <w:szCs w:val="21"/>
          <w:shd w:val="clear" w:color="auto" w:fill="FFFFFF"/>
          <w:lang w:val="uk-UA"/>
        </w:rPr>
        <w:t xml:space="preserve"> методологічних механізмів їх впровадження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7686B652" w14:textId="77777777" w:rsidR="00F43B2E" w:rsidRPr="006D26D8" w:rsidRDefault="00F43B2E" w:rsidP="002A7CD2">
      <w:pPr>
        <w:ind w:firstLine="709"/>
        <w:jc w:val="both"/>
        <w:rPr>
          <w:sz w:val="28"/>
          <w:szCs w:val="28"/>
          <w:lang w:val="uk-UA"/>
        </w:rPr>
      </w:pPr>
    </w:p>
    <w:p w14:paraId="5CCC7BE9" w14:textId="38DFB108" w:rsidR="00346576" w:rsidRDefault="00F43B2E" w:rsidP="002A7CD2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вадити пілотний проект щодо використання </w:t>
      </w:r>
      <w:proofErr w:type="spellStart"/>
      <w:r w:rsidR="00574BA9">
        <w:rPr>
          <w:rFonts w:ascii="Times New Roman" w:hAnsi="Times New Roman"/>
          <w:sz w:val="28"/>
          <w:szCs w:val="28"/>
          <w:lang w:val="uk-UA"/>
        </w:rPr>
        <w:t>ІТ-</w:t>
      </w:r>
      <w:r w:rsidR="00346576">
        <w:rPr>
          <w:rFonts w:ascii="Times New Roman" w:hAnsi="Times New Roman"/>
          <w:sz w:val="28"/>
          <w:szCs w:val="28"/>
          <w:lang w:val="uk-UA"/>
        </w:rPr>
        <w:t>послуг</w:t>
      </w:r>
      <w:proofErr w:type="spellEnd"/>
      <w:r w:rsidR="003465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виконавчих органах Сумської міської ради</w:t>
      </w:r>
      <w:r w:rsidR="0070330F">
        <w:rPr>
          <w:rFonts w:ascii="Times New Roman" w:hAnsi="Times New Roman"/>
          <w:sz w:val="28"/>
          <w:szCs w:val="28"/>
          <w:lang w:val="uk-UA"/>
        </w:rPr>
        <w:t xml:space="preserve"> та КП «</w:t>
      </w:r>
      <w:proofErr w:type="spellStart"/>
      <w:r w:rsidR="0070330F">
        <w:rPr>
          <w:rFonts w:ascii="Times New Roman" w:hAnsi="Times New Roman"/>
          <w:sz w:val="28"/>
          <w:szCs w:val="28"/>
          <w:lang w:val="uk-UA"/>
        </w:rPr>
        <w:t>Інфосервіс</w:t>
      </w:r>
      <w:proofErr w:type="spellEnd"/>
      <w:r w:rsidR="0070330F">
        <w:rPr>
          <w:rFonts w:ascii="Times New Roman" w:hAnsi="Times New Roman"/>
          <w:sz w:val="28"/>
          <w:szCs w:val="28"/>
          <w:lang w:val="uk-UA"/>
        </w:rPr>
        <w:t>» СМ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576">
        <w:rPr>
          <w:rFonts w:ascii="Times New Roman" w:hAnsi="Times New Roman"/>
          <w:sz w:val="28"/>
          <w:szCs w:val="28"/>
          <w:lang w:val="uk-UA"/>
        </w:rPr>
        <w:t>в наступному складі:</w:t>
      </w:r>
    </w:p>
    <w:p w14:paraId="616E4B55" w14:textId="0C77C17D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лужба каталогу</w:t>
      </w:r>
      <w:r>
        <w:rPr>
          <w:rFonts w:ascii="Times New Roman" w:hAnsi="Times New Roman"/>
          <w:sz w:val="28"/>
          <w:szCs w:val="28"/>
          <w:lang w:val="uk-UA"/>
        </w:rPr>
        <w:t xml:space="preserve"> для централізації управління ресурс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Т-інфраструкт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ступ до даних, облікові записи користувачів,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сервери та пристрої робочих місць користувачів, </w:t>
      </w:r>
      <w:r>
        <w:rPr>
          <w:rFonts w:ascii="Times New Roman" w:hAnsi="Times New Roman"/>
          <w:sz w:val="28"/>
          <w:szCs w:val="28"/>
          <w:lang w:val="uk-UA"/>
        </w:rPr>
        <w:t>засоби підвищеної інформаційної безпеки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гарантованим доступом до даних та функціями управління політиками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, управління </w:t>
      </w:r>
      <w:r w:rsidR="00574BA9">
        <w:rPr>
          <w:rFonts w:ascii="Times New Roman" w:hAnsi="Times New Roman"/>
          <w:sz w:val="28"/>
          <w:szCs w:val="28"/>
          <w:lang w:val="uk-UA"/>
        </w:rPr>
        <w:t>конфігураціями програм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BA9">
        <w:rPr>
          <w:rFonts w:ascii="Times New Roman" w:hAnsi="Times New Roman"/>
          <w:sz w:val="28"/>
          <w:szCs w:val="28"/>
          <w:lang w:val="uk-UA"/>
        </w:rPr>
        <w:t>та апаратного забезпеч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2F7C4D" w14:textId="5731233E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електронної пошти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централізованою адресною книгою та сучасними можливостями доступу до поштових скриньо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3EDD093" w14:textId="644E7A93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моніторин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Т-інфраструктури</w:t>
      </w:r>
      <w:proofErr w:type="spellEnd"/>
      <w:r w:rsidR="00B0086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086F">
        <w:rPr>
          <w:rFonts w:ascii="Times New Roman" w:hAnsi="Times New Roman"/>
          <w:sz w:val="28"/>
          <w:szCs w:val="28"/>
          <w:lang w:val="uk-UA"/>
        </w:rPr>
        <w:t>ІТ-послуг</w:t>
      </w:r>
      <w:proofErr w:type="spellEnd"/>
      <w:r w:rsidR="00B0086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B0086F">
        <w:rPr>
          <w:rFonts w:ascii="Times New Roman" w:hAnsi="Times New Roman"/>
          <w:sz w:val="28"/>
          <w:szCs w:val="28"/>
          <w:lang w:val="uk-UA"/>
        </w:rPr>
        <w:t>засобів автоматизації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функціями превентивного 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виявлення можливих проблем та миттєвого сповіщення про проблеми в якості </w:t>
      </w:r>
      <w:proofErr w:type="spellStart"/>
      <w:r w:rsidR="00B0086F">
        <w:rPr>
          <w:rFonts w:ascii="Times New Roman" w:hAnsi="Times New Roman"/>
          <w:sz w:val="28"/>
          <w:szCs w:val="28"/>
          <w:lang w:val="uk-UA"/>
        </w:rPr>
        <w:t>ІТ-послуг</w:t>
      </w:r>
      <w:proofErr w:type="spellEnd"/>
      <w:r w:rsidR="00B0086F">
        <w:rPr>
          <w:rFonts w:ascii="Times New Roman" w:hAnsi="Times New Roman"/>
          <w:sz w:val="28"/>
          <w:szCs w:val="28"/>
          <w:lang w:val="uk-UA"/>
        </w:rPr>
        <w:t>, які надаються користувача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7C51C8C" w14:textId="2C04BC04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Внутрішній портал</w:t>
      </w:r>
      <w:r>
        <w:rPr>
          <w:rFonts w:ascii="Times New Roman" w:hAnsi="Times New Roman"/>
          <w:sz w:val="28"/>
          <w:szCs w:val="28"/>
          <w:lang w:val="uk-UA"/>
        </w:rPr>
        <w:t xml:space="preserve"> колективної роботи для впровадження прискореної роботи з документами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 та зменшення паперового документообіг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96218C2" w14:textId="07733489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підтримки корист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для фіксації та обробки  звернень користувач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Т-послуг</w:t>
      </w:r>
      <w:proofErr w:type="spellEnd"/>
      <w:r w:rsidR="00B00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A6E">
        <w:rPr>
          <w:rFonts w:ascii="Times New Roman" w:hAnsi="Times New Roman"/>
          <w:sz w:val="28"/>
          <w:szCs w:val="28"/>
          <w:lang w:val="uk-UA"/>
        </w:rPr>
        <w:t xml:space="preserve">в разі виникнення інцидентів з метою 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розуміння подальшого вдосконалення якості </w:t>
      </w:r>
      <w:proofErr w:type="spellStart"/>
      <w:r w:rsidR="00B0086F">
        <w:rPr>
          <w:rFonts w:ascii="Times New Roman" w:hAnsi="Times New Roman"/>
          <w:sz w:val="28"/>
          <w:szCs w:val="28"/>
          <w:lang w:val="uk-UA"/>
        </w:rPr>
        <w:t>ІТ-послу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AFFBE4D" w14:textId="336BE3EA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оновлення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п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ідтримки </w:t>
      </w:r>
      <w:r>
        <w:rPr>
          <w:rFonts w:ascii="Times New Roman" w:hAnsi="Times New Roman"/>
          <w:sz w:val="28"/>
          <w:szCs w:val="28"/>
          <w:lang w:val="uk-UA"/>
        </w:rPr>
        <w:t>системного та прикладного програмного забезпечення в оптимальному стані;</w:t>
      </w:r>
    </w:p>
    <w:p w14:paraId="7686B653" w14:textId="78975240" w:rsidR="00F43B2E" w:rsidRP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резервного копі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Т-послу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гарантування збереження та цілісності даних в інформаційних системах.</w:t>
      </w:r>
    </w:p>
    <w:p w14:paraId="3FC4C24D" w14:textId="77777777" w:rsidR="00B337C3" w:rsidRDefault="00B337C3" w:rsidP="008E190B">
      <w:pPr>
        <w:pStyle w:val="a6"/>
        <w:tabs>
          <w:tab w:val="left" w:pos="1134"/>
          <w:tab w:val="left" w:pos="496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0810A3" w14:textId="441048C7" w:rsidR="00E5744B" w:rsidRDefault="00F43B2E" w:rsidP="00E5744B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значити учасниками пілотного проекту наступні виконавчі органи Сумської міської ради:</w:t>
      </w:r>
    </w:p>
    <w:p w14:paraId="63399954" w14:textId="5EEBA9EC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лужба каталогу</w:t>
      </w:r>
      <w:r>
        <w:rPr>
          <w:rFonts w:ascii="Times New Roman" w:hAnsi="Times New Roman"/>
          <w:sz w:val="28"/>
          <w:szCs w:val="28"/>
          <w:lang w:val="uk-UA"/>
        </w:rPr>
        <w:t xml:space="preserve"> – всі виконавчі органи Сумської міської ради, які розташовані в будівлі за адресою майдан Незалежності, 2;</w:t>
      </w:r>
    </w:p>
    <w:p w14:paraId="20EA9E76" w14:textId="3E191F83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истема електронної пошти</w:t>
      </w:r>
      <w:r>
        <w:rPr>
          <w:rFonts w:ascii="Times New Roman" w:hAnsi="Times New Roman"/>
          <w:sz w:val="28"/>
          <w:szCs w:val="28"/>
          <w:lang w:val="uk-UA"/>
        </w:rPr>
        <w:t xml:space="preserve"> – всі виконавчі органи Сумської міської ради;</w:t>
      </w:r>
    </w:p>
    <w:p w14:paraId="5CEB5044" w14:textId="64DACC97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истема моніторингу</w:t>
      </w:r>
      <w:r>
        <w:rPr>
          <w:rFonts w:ascii="Times New Roman" w:hAnsi="Times New Roman"/>
          <w:sz w:val="28"/>
          <w:szCs w:val="28"/>
          <w:lang w:val="uk-UA"/>
        </w:rPr>
        <w:t xml:space="preserve"> – відділ інформаційних технологій та комп’ютерного забезпечення</w:t>
      </w:r>
      <w:r w:rsidRPr="00E574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ської міської ради;</w:t>
      </w:r>
    </w:p>
    <w:p w14:paraId="5F7CABEF" w14:textId="38E79B31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Внутрішній портал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E5744B">
        <w:rPr>
          <w:rFonts w:ascii="Times New Roman" w:hAnsi="Times New Roman"/>
          <w:sz w:val="28"/>
          <w:szCs w:val="28"/>
          <w:lang w:val="uk-UA"/>
        </w:rPr>
        <w:t>відділ інформаційних технологій та комп’ютерного забезпечення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E5744B">
        <w:rPr>
          <w:rFonts w:ascii="Times New Roman" w:hAnsi="Times New Roman"/>
          <w:sz w:val="28"/>
          <w:szCs w:val="28"/>
          <w:lang w:val="uk-UA"/>
        </w:rPr>
        <w:t>відділ організаційно-кадрової роботи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E5744B">
        <w:rPr>
          <w:rFonts w:ascii="Times New Roman" w:hAnsi="Times New Roman"/>
          <w:sz w:val="28"/>
          <w:szCs w:val="28"/>
          <w:lang w:val="uk-UA"/>
        </w:rPr>
        <w:t xml:space="preserve">відділ з організації діяльності ради </w:t>
      </w:r>
      <w:r>
        <w:rPr>
          <w:rFonts w:ascii="Times New Roman" w:hAnsi="Times New Roman"/>
          <w:sz w:val="28"/>
          <w:szCs w:val="28"/>
          <w:lang w:val="uk-UA"/>
        </w:rPr>
        <w:t>Сумської міської ради;</w:t>
      </w:r>
    </w:p>
    <w:p w14:paraId="2657A8FF" w14:textId="3F3A1A12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истема підтримки корист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744B">
        <w:rPr>
          <w:rFonts w:ascii="Times New Roman" w:hAnsi="Times New Roman"/>
          <w:sz w:val="28"/>
          <w:szCs w:val="28"/>
          <w:lang w:val="uk-UA"/>
        </w:rPr>
        <w:t>– всі виконавчі органи Сумської міської ради;</w:t>
      </w:r>
    </w:p>
    <w:p w14:paraId="25724CF3" w14:textId="2FFA6E29" w:rsidR="00E5744B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истема оновлення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відділ інформаційних технологій та комп’ютерного забезпечення</w:t>
      </w:r>
      <w:r w:rsidRPr="00E574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ської міської ради;</w:t>
      </w:r>
    </w:p>
    <w:p w14:paraId="530D78B5" w14:textId="603868E5" w:rsidR="00D21EDF" w:rsidRDefault="00E5744B" w:rsidP="008E190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5744B">
        <w:rPr>
          <w:rFonts w:ascii="Times New Roman" w:hAnsi="Times New Roman"/>
          <w:sz w:val="28"/>
          <w:szCs w:val="28"/>
          <w:lang w:val="uk-UA"/>
        </w:rPr>
        <w:t>Система резервного копі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відділ інформаційних технологій та комп’ютерного забезпечення</w:t>
      </w:r>
      <w:r w:rsidRPr="00E574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ської міської ради.</w:t>
      </w:r>
      <w:r w:rsidRPr="00E5744B" w:rsidDel="00E574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A32FAD" w14:textId="77777777" w:rsidR="00B337C3" w:rsidRPr="00E5744B" w:rsidRDefault="00B337C3" w:rsidP="008E190B">
      <w:pPr>
        <w:pStyle w:val="a6"/>
        <w:tabs>
          <w:tab w:val="left" w:pos="1134"/>
          <w:tab w:val="left" w:pos="496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E6EE43" w14:textId="0B0380D7" w:rsidR="00B337C3" w:rsidRDefault="00F43B2E" w:rsidP="00B337C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тимчасовий порядок впровадження </w:t>
      </w:r>
      <w:r w:rsidR="00346576">
        <w:rPr>
          <w:rFonts w:ascii="Times New Roman" w:hAnsi="Times New Roman"/>
          <w:sz w:val="28"/>
          <w:szCs w:val="28"/>
          <w:lang w:val="uk-UA"/>
        </w:rPr>
        <w:t xml:space="preserve">та технічної підтримки </w:t>
      </w:r>
      <w:proofErr w:type="spellStart"/>
      <w:r w:rsidR="00345158">
        <w:rPr>
          <w:rFonts w:ascii="Times New Roman" w:hAnsi="Times New Roman"/>
          <w:sz w:val="28"/>
          <w:szCs w:val="28"/>
          <w:lang w:val="uk-UA"/>
        </w:rPr>
        <w:t>ІТ-</w:t>
      </w:r>
      <w:r w:rsidR="00346576">
        <w:rPr>
          <w:rFonts w:ascii="Times New Roman" w:hAnsi="Times New Roman"/>
          <w:sz w:val="28"/>
          <w:szCs w:val="28"/>
          <w:lang w:val="uk-UA"/>
        </w:rPr>
        <w:t>послуг</w:t>
      </w:r>
      <w:proofErr w:type="spellEnd"/>
      <w:r w:rsidR="003465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ється)</w:t>
      </w:r>
      <w:r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6BF17F8D" w14:textId="77777777" w:rsidR="00B337C3" w:rsidRDefault="00B337C3" w:rsidP="008E190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514D63" w14:textId="045008A1" w:rsidR="00B337C3" w:rsidRDefault="00B337C3" w:rsidP="00B337C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м виконавчих органів Сумської міської ради, визначених у пункті 2 цього розпорядження у разі необхідності в термін до 01.10.2016 року привести положення про виконавчі органи та посадові інструкції працівників у відповідність до вимог тимчасового порядку.</w:t>
      </w:r>
    </w:p>
    <w:p w14:paraId="6E67066B" w14:textId="3E42752C" w:rsidR="00B337C3" w:rsidRPr="00D21EDF" w:rsidRDefault="00B337C3" w:rsidP="008E190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8" w14:textId="1695E424" w:rsidR="00F43B2E" w:rsidRDefault="00F43B2E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інформаційних технологій та комп’ютерного забезпечення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вати моніторинг та аналіз запровадження пілотного проекту</w:t>
      </w:r>
      <w:r w:rsidR="00346576">
        <w:rPr>
          <w:rFonts w:ascii="Times New Roman" w:hAnsi="Times New Roman"/>
          <w:sz w:val="28"/>
          <w:szCs w:val="28"/>
          <w:lang w:val="uk-UA"/>
        </w:rPr>
        <w:t xml:space="preserve"> з метою напрацювань нормативної бази та практичних знань для  підтримки життєвого циклу електронних послу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686B659" w14:textId="77777777" w:rsidR="00F43B2E" w:rsidRPr="00264329" w:rsidRDefault="00F43B2E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7686B65A" w14:textId="77777777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7686B65B" w14:textId="49C92E4F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46026D95" w14:textId="6632C1A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443BD2F3" w14:textId="77777777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7686B65C" w14:textId="0F5DF3AD" w:rsidR="00F43B2E" w:rsidRPr="008A77BD" w:rsidRDefault="00F43B2E" w:rsidP="002A7CD2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 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14:paraId="7686B65E" w14:textId="46187F5B" w:rsidR="00F43B2E" w:rsidRDefault="00F43B2E" w:rsidP="002A7CD2">
      <w:pPr>
        <w:ind w:left="4536"/>
        <w:jc w:val="center"/>
        <w:rPr>
          <w:lang w:val="uk-UA"/>
        </w:rPr>
      </w:pPr>
    </w:p>
    <w:p w14:paraId="34DAA00C" w14:textId="77777777" w:rsidR="0096796F" w:rsidRDefault="0096796F" w:rsidP="002A7CD2">
      <w:pPr>
        <w:ind w:left="4536"/>
        <w:jc w:val="center"/>
        <w:rPr>
          <w:lang w:val="uk-UA"/>
        </w:rPr>
      </w:pPr>
    </w:p>
    <w:p w14:paraId="7686B65F" w14:textId="149F7CC3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70</w:t>
      </w:r>
      <w:r w:rsidR="00F43B2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2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5F9DCF84" w:rsidR="00F43B2E" w:rsidRPr="002A7CD2" w:rsidRDefault="0096796F" w:rsidP="008E190B">
      <w:pPr>
        <w:rPr>
          <w:lang w:val="uk-UA"/>
        </w:rPr>
      </w:pPr>
      <w:r w:rsidDel="0096796F">
        <w:rPr>
          <w:sz w:val="28"/>
          <w:szCs w:val="28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F43B2E" w:rsidRPr="002A7CD2" w:rsidSect="008E190B">
      <w:headerReference w:type="even" r:id="rId13"/>
      <w:headerReference w:type="default" r:id="rId14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03CA" w14:textId="77777777" w:rsidR="00044998" w:rsidRDefault="00044998" w:rsidP="001A5043">
      <w:r>
        <w:separator/>
      </w:r>
    </w:p>
  </w:endnote>
  <w:endnote w:type="continuationSeparator" w:id="0">
    <w:p w14:paraId="1DF02D31" w14:textId="77777777" w:rsidR="00044998" w:rsidRDefault="00044998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334A" w14:textId="77777777" w:rsidR="00044998" w:rsidRDefault="00044998" w:rsidP="001A5043">
      <w:r>
        <w:separator/>
      </w:r>
    </w:p>
  </w:footnote>
  <w:footnote w:type="continuationSeparator" w:id="0">
    <w:p w14:paraId="2597F04D" w14:textId="77777777" w:rsidR="00044998" w:rsidRDefault="00044998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CD2"/>
    <w:rsid w:val="00001817"/>
    <w:rsid w:val="00021637"/>
    <w:rsid w:val="00044998"/>
    <w:rsid w:val="000665D4"/>
    <w:rsid w:val="00084D22"/>
    <w:rsid w:val="0009013A"/>
    <w:rsid w:val="000C7A21"/>
    <w:rsid w:val="000F494F"/>
    <w:rsid w:val="00135610"/>
    <w:rsid w:val="00197B45"/>
    <w:rsid w:val="001A5043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F1BC6"/>
    <w:rsid w:val="0033727C"/>
    <w:rsid w:val="00340C8B"/>
    <w:rsid w:val="00345158"/>
    <w:rsid w:val="00346576"/>
    <w:rsid w:val="003959E5"/>
    <w:rsid w:val="004068CB"/>
    <w:rsid w:val="00410C74"/>
    <w:rsid w:val="00420571"/>
    <w:rsid w:val="0043772D"/>
    <w:rsid w:val="00486CB9"/>
    <w:rsid w:val="004A7CF2"/>
    <w:rsid w:val="004B6EE0"/>
    <w:rsid w:val="00521250"/>
    <w:rsid w:val="005366A9"/>
    <w:rsid w:val="0054236C"/>
    <w:rsid w:val="00574BA9"/>
    <w:rsid w:val="00617195"/>
    <w:rsid w:val="006173E1"/>
    <w:rsid w:val="006629CF"/>
    <w:rsid w:val="006823C8"/>
    <w:rsid w:val="006A2252"/>
    <w:rsid w:val="006D26D8"/>
    <w:rsid w:val="006D4943"/>
    <w:rsid w:val="0070330F"/>
    <w:rsid w:val="00772946"/>
    <w:rsid w:val="007A309E"/>
    <w:rsid w:val="007E41FF"/>
    <w:rsid w:val="007F7727"/>
    <w:rsid w:val="00815CAA"/>
    <w:rsid w:val="00820304"/>
    <w:rsid w:val="008221B2"/>
    <w:rsid w:val="00837112"/>
    <w:rsid w:val="008703C7"/>
    <w:rsid w:val="008A564E"/>
    <w:rsid w:val="008A77BD"/>
    <w:rsid w:val="008E190B"/>
    <w:rsid w:val="008F3945"/>
    <w:rsid w:val="0096796F"/>
    <w:rsid w:val="009729CC"/>
    <w:rsid w:val="00972EDB"/>
    <w:rsid w:val="009D68F8"/>
    <w:rsid w:val="00A13B25"/>
    <w:rsid w:val="00A42B7C"/>
    <w:rsid w:val="00A80A43"/>
    <w:rsid w:val="00A8449E"/>
    <w:rsid w:val="00AF7DFB"/>
    <w:rsid w:val="00B0086F"/>
    <w:rsid w:val="00B337C3"/>
    <w:rsid w:val="00BA100C"/>
    <w:rsid w:val="00BD37F5"/>
    <w:rsid w:val="00C24ACB"/>
    <w:rsid w:val="00C64B52"/>
    <w:rsid w:val="00C67AB3"/>
    <w:rsid w:val="00C717F0"/>
    <w:rsid w:val="00C746B3"/>
    <w:rsid w:val="00CA06FE"/>
    <w:rsid w:val="00CB5152"/>
    <w:rsid w:val="00CF3E24"/>
    <w:rsid w:val="00D2103E"/>
    <w:rsid w:val="00D21EDF"/>
    <w:rsid w:val="00D70A10"/>
    <w:rsid w:val="00D761B5"/>
    <w:rsid w:val="00DF3628"/>
    <w:rsid w:val="00DF6199"/>
    <w:rsid w:val="00E12643"/>
    <w:rsid w:val="00E1649C"/>
    <w:rsid w:val="00E21801"/>
    <w:rsid w:val="00E21A06"/>
    <w:rsid w:val="00E5744B"/>
    <w:rsid w:val="00E676D8"/>
    <w:rsid w:val="00E92A6E"/>
    <w:rsid w:val="00EC2884"/>
    <w:rsid w:val="00ED6F40"/>
    <w:rsid w:val="00F43B2E"/>
    <w:rsid w:val="00F5750D"/>
    <w:rsid w:val="00F6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6B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4324A-16EA-419B-820A-B880DEB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</cp:lastModifiedBy>
  <cp:revision>23</cp:revision>
  <cp:lastPrinted>2016-07-20T15:02:00Z</cp:lastPrinted>
  <dcterms:created xsi:type="dcterms:W3CDTF">2016-06-06T18:42:00Z</dcterms:created>
  <dcterms:modified xsi:type="dcterms:W3CDTF">2016-07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